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4FE9" w14:textId="77777777" w:rsidR="007D76F7" w:rsidRPr="0062445A" w:rsidRDefault="007D76F7" w:rsidP="007D76F7">
      <w:pPr>
        <w:pStyle w:val="Heading1"/>
        <w:rPr>
          <w:bCs/>
          <w:iCs/>
          <w:sz w:val="24"/>
          <w:szCs w:val="24"/>
        </w:rPr>
      </w:pPr>
      <w:bookmarkStart w:id="0" w:name="P39"/>
      <w:r w:rsidRPr="0062445A">
        <w:rPr>
          <w:sz w:val="24"/>
          <w:szCs w:val="24"/>
        </w:rPr>
        <w:t xml:space="preserve">PART 39 – ACQUISITION OF INFORMATION </w:t>
      </w:r>
      <w:r w:rsidRPr="0062445A">
        <w:rPr>
          <w:bCs/>
          <w:iCs/>
          <w:sz w:val="24"/>
          <w:szCs w:val="24"/>
        </w:rPr>
        <w:t>TECHNOLOGY (IT)</w:t>
      </w:r>
    </w:p>
    <w:p w14:paraId="1BDB5C36" w14:textId="77777777" w:rsidR="007D76F7" w:rsidRPr="0062445A" w:rsidRDefault="007D76F7" w:rsidP="007D76F7">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bookmarkEnd w:id="0"/>
    <w:p w14:paraId="496D50CB" w14:textId="77777777" w:rsidR="007D76F7" w:rsidRPr="0062445A" w:rsidRDefault="007D76F7" w:rsidP="007D76F7">
      <w:pPr>
        <w:jc w:val="center"/>
        <w:rPr>
          <w:b/>
          <w:sz w:val="24"/>
          <w:szCs w:val="24"/>
        </w:rPr>
      </w:pPr>
      <w:r w:rsidRPr="0062445A">
        <w:rPr>
          <w:b/>
          <w:sz w:val="24"/>
          <w:szCs w:val="24"/>
        </w:rPr>
        <w:t>TABLE OF CONTENTS</w:t>
      </w:r>
    </w:p>
    <w:p w14:paraId="01C15909" w14:textId="77777777" w:rsidR="007D76F7" w:rsidRPr="0062445A" w:rsidRDefault="007D76F7" w:rsidP="007D76F7">
      <w:pPr>
        <w:rPr>
          <w:b/>
          <w:sz w:val="24"/>
          <w:szCs w:val="24"/>
        </w:rPr>
      </w:pPr>
      <w:r w:rsidRPr="0062445A">
        <w:rPr>
          <w:b/>
          <w:sz w:val="24"/>
          <w:szCs w:val="24"/>
        </w:rPr>
        <w:t>SUBPART 39.2 – ELECTRONIC AND INFORMATION TECHNOLOGY</w:t>
      </w:r>
    </w:p>
    <w:p w14:paraId="71816736" w14:textId="185DD421" w:rsidR="007D76F7" w:rsidRPr="003B335B" w:rsidRDefault="0053503C" w:rsidP="007D76F7">
      <w:pPr>
        <w:rPr>
          <w:sz w:val="24"/>
          <w:szCs w:val="24"/>
        </w:rPr>
      </w:pPr>
      <w:hyperlink r:id="rId11" w:anchor="P39_201" w:history="1">
        <w:r w:rsidR="007D76F7" w:rsidRPr="003B335B">
          <w:rPr>
            <w:sz w:val="24"/>
            <w:szCs w:val="24"/>
          </w:rPr>
          <w:t>39.201</w:t>
        </w:r>
      </w:hyperlink>
      <w:r w:rsidR="007D76F7" w:rsidRPr="003B335B">
        <w:rPr>
          <w:sz w:val="24"/>
          <w:szCs w:val="24"/>
        </w:rPr>
        <w:tab/>
      </w:r>
      <w:r w:rsidR="007D76F7" w:rsidRPr="003B335B">
        <w:rPr>
          <w:sz w:val="24"/>
          <w:szCs w:val="24"/>
        </w:rPr>
        <w:tab/>
        <w:t>Scope of subpart.</w:t>
      </w:r>
    </w:p>
    <w:p w14:paraId="0C6184A0" w14:textId="432816F0" w:rsidR="007D76F7" w:rsidRPr="003B335B" w:rsidRDefault="0053503C" w:rsidP="007D76F7">
      <w:pPr>
        <w:rPr>
          <w:sz w:val="24"/>
          <w:szCs w:val="24"/>
        </w:rPr>
      </w:pPr>
      <w:hyperlink r:id="rId12" w:anchor="P39_203" w:history="1">
        <w:r w:rsidR="007D76F7" w:rsidRPr="003B335B">
          <w:rPr>
            <w:rStyle w:val="Hyperlink"/>
            <w:sz w:val="24"/>
            <w:szCs w:val="24"/>
          </w:rPr>
          <w:t>39.203</w:t>
        </w:r>
      </w:hyperlink>
      <w:r w:rsidR="007D76F7" w:rsidRPr="003B335B">
        <w:rPr>
          <w:rStyle w:val="Hyperlink"/>
          <w:sz w:val="24"/>
          <w:szCs w:val="24"/>
        </w:rPr>
        <w:tab/>
      </w:r>
      <w:r w:rsidR="007D76F7" w:rsidRPr="003B335B">
        <w:rPr>
          <w:rStyle w:val="Hyperlink"/>
          <w:sz w:val="24"/>
          <w:szCs w:val="24"/>
        </w:rPr>
        <w:tab/>
      </w:r>
      <w:r w:rsidR="007D76F7" w:rsidRPr="003B335B">
        <w:rPr>
          <w:sz w:val="24"/>
          <w:szCs w:val="24"/>
        </w:rPr>
        <w:t>Applicability.</w:t>
      </w:r>
    </w:p>
    <w:p w14:paraId="142997DD" w14:textId="5901795A" w:rsidR="007D76F7" w:rsidRPr="003B335B" w:rsidRDefault="0053503C" w:rsidP="007D76F7">
      <w:pPr>
        <w:rPr>
          <w:sz w:val="24"/>
          <w:szCs w:val="24"/>
        </w:rPr>
      </w:pPr>
      <w:hyperlink r:id="rId13" w:anchor="P39_204" w:history="1">
        <w:r w:rsidR="007D76F7" w:rsidRPr="003B335B">
          <w:rPr>
            <w:rStyle w:val="Hyperlink"/>
            <w:sz w:val="24"/>
            <w:szCs w:val="24"/>
          </w:rPr>
          <w:t>39.204</w:t>
        </w:r>
      </w:hyperlink>
      <w:r w:rsidR="007D76F7" w:rsidRPr="003B335B">
        <w:rPr>
          <w:sz w:val="24"/>
          <w:szCs w:val="24"/>
        </w:rPr>
        <w:tab/>
      </w:r>
      <w:r w:rsidR="007D76F7" w:rsidRPr="003B335B">
        <w:rPr>
          <w:sz w:val="24"/>
          <w:szCs w:val="24"/>
        </w:rPr>
        <w:tab/>
        <w:t>Exceptions.</w:t>
      </w:r>
    </w:p>
    <w:p w14:paraId="1AB3B36F" w14:textId="77777777" w:rsidR="007D76F7" w:rsidRPr="0062445A" w:rsidRDefault="007D76F7" w:rsidP="007D76F7">
      <w:pPr>
        <w:rPr>
          <w:b/>
          <w:sz w:val="24"/>
          <w:szCs w:val="24"/>
        </w:rPr>
      </w:pPr>
      <w:r w:rsidRPr="0062445A">
        <w:rPr>
          <w:b/>
          <w:sz w:val="24"/>
          <w:szCs w:val="24"/>
        </w:rPr>
        <w:t>SUBPART 39.74 – TELECOMMUNICATIONS SERVICES</w:t>
      </w:r>
    </w:p>
    <w:p w14:paraId="7AF75B00" w14:textId="3F8BE086" w:rsidR="007D76F7" w:rsidRPr="0062445A" w:rsidRDefault="0053503C" w:rsidP="007D76F7">
      <w:pPr>
        <w:rPr>
          <w:sz w:val="24"/>
          <w:szCs w:val="24"/>
        </w:rPr>
      </w:pPr>
      <w:hyperlink r:id="rId14" w:anchor="P39_7402" w:history="1">
        <w:r w:rsidR="007D76F7" w:rsidRPr="0062445A">
          <w:rPr>
            <w:sz w:val="24"/>
            <w:szCs w:val="24"/>
          </w:rPr>
          <w:t>39.7402</w:t>
        </w:r>
      </w:hyperlink>
      <w:r w:rsidR="007D76F7" w:rsidRPr="0062445A">
        <w:rPr>
          <w:sz w:val="24"/>
          <w:szCs w:val="24"/>
        </w:rPr>
        <w:tab/>
        <w:t>Policy.</w:t>
      </w:r>
    </w:p>
    <w:p w14:paraId="7E6AF93F" w14:textId="77777777" w:rsidR="007D76F7" w:rsidRPr="0062445A" w:rsidRDefault="007D76F7" w:rsidP="007D76F7">
      <w:pPr>
        <w:rPr>
          <w:b/>
          <w:sz w:val="24"/>
          <w:szCs w:val="24"/>
        </w:rPr>
      </w:pPr>
      <w:r w:rsidRPr="0062445A">
        <w:rPr>
          <w:b/>
          <w:sz w:val="24"/>
          <w:szCs w:val="24"/>
        </w:rPr>
        <w:t>SUBPART 39.90 – PROCEDURES, APPROVALS AND TOOLS</w:t>
      </w:r>
    </w:p>
    <w:p w14:paraId="68E8D59A" w14:textId="0A0EB05F" w:rsidR="007D76F7" w:rsidRPr="0062445A" w:rsidRDefault="0053503C" w:rsidP="007D76F7">
      <w:pPr>
        <w:rPr>
          <w:sz w:val="24"/>
          <w:szCs w:val="24"/>
        </w:rPr>
      </w:pPr>
      <w:hyperlink r:id="rId15" w:anchor="P39_9001" w:history="1">
        <w:r w:rsidR="007D76F7" w:rsidRPr="0062445A">
          <w:rPr>
            <w:bCs/>
            <w:iCs/>
            <w:sz w:val="24"/>
            <w:szCs w:val="24"/>
          </w:rPr>
          <w:t>39.9001</w:t>
        </w:r>
      </w:hyperlink>
      <w:r w:rsidR="007D76F7" w:rsidRPr="0062445A">
        <w:rPr>
          <w:bCs/>
          <w:iCs/>
          <w:sz w:val="24"/>
          <w:szCs w:val="24"/>
        </w:rPr>
        <w:tab/>
      </w:r>
      <w:r w:rsidR="007D76F7" w:rsidRPr="0062445A">
        <w:rPr>
          <w:sz w:val="24"/>
          <w:szCs w:val="24"/>
        </w:rPr>
        <w:t>Procedures for IT procurement.</w:t>
      </w:r>
    </w:p>
    <w:p w14:paraId="47576E8E" w14:textId="323E0B51" w:rsidR="007D76F7" w:rsidRPr="0062445A" w:rsidRDefault="0053503C" w:rsidP="007D76F7">
      <w:pPr>
        <w:spacing w:after="240"/>
        <w:rPr>
          <w:sz w:val="24"/>
          <w:szCs w:val="24"/>
        </w:rPr>
      </w:pPr>
      <w:hyperlink r:id="rId16" w:anchor="P39_9002" w:history="1">
        <w:r w:rsidR="007D76F7" w:rsidRPr="0062445A">
          <w:rPr>
            <w:bCs/>
            <w:iCs/>
            <w:sz w:val="24"/>
            <w:szCs w:val="24"/>
          </w:rPr>
          <w:t>39.9002</w:t>
        </w:r>
      </w:hyperlink>
      <w:r w:rsidR="007D76F7" w:rsidRPr="0062445A">
        <w:rPr>
          <w:bCs/>
          <w:iCs/>
          <w:sz w:val="24"/>
          <w:szCs w:val="24"/>
        </w:rPr>
        <w:tab/>
      </w:r>
      <w:r w:rsidR="007D76F7" w:rsidRPr="0062445A">
        <w:rPr>
          <w:sz w:val="24"/>
          <w:szCs w:val="24"/>
        </w:rPr>
        <w:t>Documentation requirements for IT procurement.</w:t>
      </w:r>
    </w:p>
    <w:p w14:paraId="00390FDD" w14:textId="77777777" w:rsidR="007D76F7" w:rsidRPr="0062445A" w:rsidRDefault="007D76F7" w:rsidP="007D76F7">
      <w:pPr>
        <w:pStyle w:val="Heading2"/>
      </w:pPr>
      <w:r w:rsidRPr="0062445A">
        <w:t>SUBPART 39.2 – ELECTRONIC AND INFORMATION TECHNOLOGY (EIT)</w:t>
      </w:r>
    </w:p>
    <w:p w14:paraId="28222F55" w14:textId="77777777" w:rsidR="007D76F7" w:rsidRPr="0062445A" w:rsidRDefault="007D76F7" w:rsidP="007D76F7">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p w14:paraId="4752D994" w14:textId="77777777" w:rsidR="005C1B31" w:rsidRPr="00A92582" w:rsidRDefault="007D76F7" w:rsidP="007D76F7">
      <w:pPr>
        <w:pStyle w:val="Default"/>
        <w:rPr>
          <w:rFonts w:ascii="Times New Roman" w:hAnsi="Times New Roman" w:cs="Times New Roman"/>
        </w:rPr>
      </w:pPr>
      <w:bookmarkStart w:id="1" w:name="P39_201"/>
      <w:r w:rsidRPr="00A92582">
        <w:rPr>
          <w:rFonts w:ascii="Times New Roman" w:hAnsi="Times New Roman" w:cs="Times New Roman"/>
          <w:b/>
          <w:bCs/>
        </w:rPr>
        <w:t>39.201 Scope of subpart.</w:t>
      </w:r>
    </w:p>
    <w:p w14:paraId="0F5342A4" w14:textId="2E24B7EC" w:rsidR="007D76F7" w:rsidRPr="00A92582" w:rsidRDefault="005C1B31" w:rsidP="005C1B31">
      <w:pPr>
        <w:pStyle w:val="List1"/>
      </w:pPr>
      <w:r w:rsidRPr="00A92582">
        <w:t>(b)</w:t>
      </w:r>
      <w:r w:rsidR="007D76F7" w:rsidRPr="00A92582">
        <w:t xml:space="preserve"> Contracting officers can find EIT standards at </w:t>
      </w:r>
      <w:hyperlink r:id="rId17" w:history="1">
        <w:r w:rsidR="007D76F7">
          <w:rPr>
            <w:rStyle w:val="Hyperlink"/>
          </w:rPr>
          <w:t>GSA Government-wide IT Accessibility Program</w:t>
        </w:r>
      </w:hyperlink>
      <w:r w:rsidR="007D76F7">
        <w:rPr>
          <w:color w:val="0000FF"/>
        </w:rPr>
        <w:t xml:space="preserve"> (</w:t>
      </w:r>
      <w:hyperlink r:id="rId18" w:history="1">
        <w:r w:rsidR="007D76F7" w:rsidRPr="00072B1D">
          <w:rPr>
            <w:rStyle w:val="Hyperlink"/>
          </w:rPr>
          <w:t>https://www.section508.gov/</w:t>
        </w:r>
      </w:hyperlink>
      <w:r w:rsidR="007D76F7" w:rsidRPr="00A92582">
        <w:t>)</w:t>
      </w:r>
      <w:r w:rsidR="007D76F7" w:rsidRPr="00A92582">
        <w:rPr>
          <w:color w:val="0000FF"/>
        </w:rPr>
        <w:t xml:space="preserve">. </w:t>
      </w:r>
      <w:r w:rsidR="007D76F7" w:rsidRPr="00A92582">
        <w:t xml:space="preserve">When Section 508 applies, contracting officers shall review the “Buy Accessible IT” section at </w:t>
      </w:r>
      <w:hyperlink r:id="rId19" w:history="1">
        <w:r w:rsidR="007D76F7">
          <w:rPr>
            <w:rStyle w:val="Hyperlink"/>
          </w:rPr>
          <w:t>GSA Government-wide IT Accessibility Program</w:t>
        </w:r>
      </w:hyperlink>
      <w:r w:rsidR="007D76F7">
        <w:rPr>
          <w:color w:val="0000FF"/>
        </w:rPr>
        <w:t xml:space="preserve"> (</w:t>
      </w:r>
      <w:hyperlink r:id="rId20" w:history="1">
        <w:r w:rsidR="007D76F7" w:rsidRPr="00072B1D">
          <w:rPr>
            <w:rStyle w:val="Hyperlink"/>
          </w:rPr>
          <w:t>https://www.section508.gov/</w:t>
        </w:r>
      </w:hyperlink>
      <w:r w:rsidR="007D76F7" w:rsidRPr="00A92582">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3FA14CF6" w14:textId="77777777" w:rsidR="005C1B31" w:rsidRPr="00BD5A6D" w:rsidRDefault="007D76F7" w:rsidP="007D76F7">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3CF7B65F" w14:textId="483534E1" w:rsidR="007D76F7" w:rsidRPr="00BD5A6D" w:rsidRDefault="005C1B31" w:rsidP="005C1B31">
      <w:pPr>
        <w:pStyle w:val="List1"/>
      </w:pPr>
      <w:r w:rsidRPr="00BD5A6D">
        <w:t>(a)</w:t>
      </w:r>
      <w:r w:rsidR="007D76F7" w:rsidRPr="00BD5A6D">
        <w:t>(S-90) Unless an exception applies (reference FAR 39.204), contracting officers shall insert procurement note L29 in solicitations when procuring EIT products and services.</w:t>
      </w:r>
    </w:p>
    <w:p w14:paraId="061C393A"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 xml:space="preserve">***** </w:t>
      </w:r>
    </w:p>
    <w:p w14:paraId="03CC09F7"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L29 Section 508 Requirements (OCT 2020)</w:t>
      </w:r>
    </w:p>
    <w:p w14:paraId="45A6FC6E"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21"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322EEE8A"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ring EIT products and services.</w:t>
      </w:r>
    </w:p>
    <w:p w14:paraId="4D81F129"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 xml:space="preserve">***** </w:t>
      </w:r>
    </w:p>
    <w:p w14:paraId="0D0D813F"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 xml:space="preserve">H11 Section 508 Requirements (OCT 2020) </w:t>
      </w:r>
    </w:p>
    <w:p w14:paraId="5A240F13" w14:textId="77777777" w:rsidR="007D76F7" w:rsidRPr="00BD5A6D" w:rsidRDefault="007D76F7" w:rsidP="007D76F7">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22"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 xml:space="preserve">stated in their proposal, for the duration of contract performance. </w:t>
      </w:r>
    </w:p>
    <w:p w14:paraId="346326CB" w14:textId="77777777" w:rsidR="007D76F7" w:rsidRPr="00BD5A6D" w:rsidRDefault="007D76F7" w:rsidP="007D76F7">
      <w:pPr>
        <w:pStyle w:val="Default"/>
        <w:spacing w:after="240"/>
        <w:rPr>
          <w:rFonts w:ascii="Times New Roman" w:hAnsi="Times New Roman" w:cs="Times New Roman"/>
        </w:rPr>
      </w:pPr>
      <w:r w:rsidRPr="00BD5A6D">
        <w:rPr>
          <w:rFonts w:ascii="Times New Roman" w:hAnsi="Times New Roman" w:cs="Times New Roman"/>
        </w:rPr>
        <w:t>*****</w:t>
      </w:r>
    </w:p>
    <w:bookmarkEnd w:id="1"/>
    <w:p w14:paraId="5AD3F9E2" w14:textId="77777777" w:rsidR="007D76F7" w:rsidRPr="00E403B1" w:rsidRDefault="007D76F7" w:rsidP="007D76F7">
      <w:pPr>
        <w:pStyle w:val="Heading3"/>
        <w:rPr>
          <w:sz w:val="24"/>
          <w:szCs w:val="24"/>
        </w:rPr>
      </w:pPr>
      <w:r w:rsidRPr="00E403B1">
        <w:rPr>
          <w:sz w:val="24"/>
          <w:szCs w:val="24"/>
        </w:rPr>
        <w:t>39.204 Exceptions.</w:t>
      </w:r>
    </w:p>
    <w:p w14:paraId="11263F87" w14:textId="77777777" w:rsidR="007D76F7" w:rsidRPr="00CD6247" w:rsidRDefault="007D76F7" w:rsidP="007D76F7">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035FCB27" w14:textId="77777777" w:rsidR="007D76F7" w:rsidRPr="00CD6247" w:rsidRDefault="007D76F7" w:rsidP="007D76F7">
      <w:pPr>
        <w:pStyle w:val="Heading2"/>
      </w:pPr>
      <w:r w:rsidRPr="00CD6247">
        <w:t>SUBPART 39.74 – TELECOMMUNICATIONS SERVICES</w:t>
      </w:r>
    </w:p>
    <w:p w14:paraId="0D0157FC" w14:textId="77777777" w:rsidR="007D76F7" w:rsidRPr="00CD6247" w:rsidRDefault="007D76F7" w:rsidP="007D76F7">
      <w:pPr>
        <w:spacing w:after="240"/>
        <w:jc w:val="center"/>
        <w:rPr>
          <w:sz w:val="24"/>
          <w:szCs w:val="24"/>
        </w:rPr>
      </w:pPr>
      <w:bookmarkStart w:id="2" w:name="P39_7402_b_4"/>
      <w:r w:rsidRPr="00CD6247">
        <w:rPr>
          <w:i/>
          <w:sz w:val="24"/>
          <w:szCs w:val="24"/>
        </w:rPr>
        <w:t>(Revised August 3, 2017 through PROCLTR 2017-16</w:t>
      </w:r>
    </w:p>
    <w:p w14:paraId="4A4B5785" w14:textId="77777777" w:rsidR="005C1B31" w:rsidRPr="00E403B1" w:rsidRDefault="007D76F7" w:rsidP="007D76F7">
      <w:pPr>
        <w:pStyle w:val="Heading3"/>
        <w:rPr>
          <w:sz w:val="24"/>
          <w:szCs w:val="24"/>
        </w:rPr>
      </w:pPr>
      <w:bookmarkStart w:id="3" w:name="P39_7402"/>
      <w:r w:rsidRPr="00E403B1">
        <w:rPr>
          <w:sz w:val="24"/>
          <w:szCs w:val="24"/>
        </w:rPr>
        <w:t>39.7402</w:t>
      </w:r>
      <w:bookmarkEnd w:id="2"/>
      <w:bookmarkEnd w:id="3"/>
      <w:r w:rsidRPr="00E403B1">
        <w:rPr>
          <w:sz w:val="24"/>
          <w:szCs w:val="24"/>
        </w:rPr>
        <w:t xml:space="preserve"> Policy.</w:t>
      </w:r>
    </w:p>
    <w:p w14:paraId="170499F7" w14:textId="126B2F9F" w:rsidR="007D76F7" w:rsidRPr="00CD6247" w:rsidRDefault="005C1B31" w:rsidP="005C1B31">
      <w:pPr>
        <w:pStyle w:val="List1"/>
        <w:rPr>
          <w:snapToGrid w:val="0"/>
        </w:rPr>
      </w:pPr>
      <w:r w:rsidRPr="00CD6247">
        <w:rPr>
          <w:snapToGrid w:val="0"/>
          <w:szCs w:val="24"/>
        </w:rPr>
        <w:t>(b)</w:t>
      </w:r>
      <w:r w:rsidR="007D76F7" w:rsidRPr="00CD6247">
        <w:rPr>
          <w:snapToGrid w:val="0"/>
          <w:szCs w:val="24"/>
        </w:rPr>
        <w:t>(4) Contracting officers shall submit recommendations to provide property (reference DFARS 239.7402(b)(4)) through the DLA Acquisition Operations Division, which will coordinate with the DLA Acquisition Director for authorization.</w:t>
      </w:r>
    </w:p>
    <w:p w14:paraId="26935CEB" w14:textId="77777777" w:rsidR="007D76F7" w:rsidRPr="00CD6247" w:rsidRDefault="007D76F7" w:rsidP="007D76F7">
      <w:pPr>
        <w:pStyle w:val="Heading2"/>
      </w:pPr>
      <w:bookmarkStart w:id="4" w:name="_Hlk70954790"/>
      <w:r w:rsidRPr="00CD6247">
        <w:t>SUBPART 39.90 – PROCEDURES, APPROVALS AND TOOLS</w:t>
      </w:r>
      <w:r>
        <w:t xml:space="preserve"> </w:t>
      </w:r>
    </w:p>
    <w:p w14:paraId="7E606215" w14:textId="77777777" w:rsidR="007D76F7" w:rsidRPr="00CD6247" w:rsidRDefault="007D76F7" w:rsidP="007D76F7">
      <w:pPr>
        <w:spacing w:after="240"/>
        <w:jc w:val="center"/>
        <w:rPr>
          <w:sz w:val="24"/>
          <w:szCs w:val="24"/>
        </w:rPr>
      </w:pPr>
      <w:bookmarkStart w:id="5" w:name="_Hlk70952735"/>
      <w:bookmarkStart w:id="6" w:name="P39_9000"/>
      <w:r w:rsidRPr="00CD6247">
        <w:rPr>
          <w:i/>
          <w:sz w:val="24"/>
          <w:szCs w:val="24"/>
        </w:rPr>
        <w:t xml:space="preserve">(Revised August 3, 2017 </w:t>
      </w:r>
      <w:r>
        <w:rPr>
          <w:i/>
          <w:sz w:val="24"/>
          <w:szCs w:val="24"/>
        </w:rPr>
        <w:t>through PROCLTR 2017-</w:t>
      </w:r>
      <w:r w:rsidRPr="00CD6247">
        <w:rPr>
          <w:i/>
          <w:sz w:val="24"/>
          <w:szCs w:val="24"/>
        </w:rPr>
        <w:t>16</w:t>
      </w:r>
      <w:r>
        <w:rPr>
          <w:i/>
          <w:sz w:val="24"/>
          <w:szCs w:val="24"/>
        </w:rPr>
        <w:t>)</w:t>
      </w:r>
    </w:p>
    <w:p w14:paraId="1E92649E" w14:textId="77777777" w:rsidR="005C1B31" w:rsidRPr="00E403B1" w:rsidRDefault="007D76F7" w:rsidP="007D76F7">
      <w:pPr>
        <w:pStyle w:val="Heading3"/>
        <w:rPr>
          <w:sz w:val="24"/>
          <w:szCs w:val="24"/>
        </w:rPr>
      </w:pPr>
      <w:bookmarkStart w:id="7" w:name="P39_9001"/>
      <w:bookmarkEnd w:id="4"/>
      <w:bookmarkEnd w:id="5"/>
      <w:bookmarkEnd w:id="6"/>
      <w:r w:rsidRPr="00E403B1">
        <w:rPr>
          <w:sz w:val="24"/>
          <w:szCs w:val="24"/>
        </w:rPr>
        <w:t xml:space="preserve">39.9001 </w:t>
      </w:r>
      <w:bookmarkEnd w:id="7"/>
      <w:r w:rsidRPr="00E403B1">
        <w:rPr>
          <w:sz w:val="24"/>
          <w:szCs w:val="24"/>
        </w:rPr>
        <w:t>Procedures for IT procurement.</w:t>
      </w:r>
    </w:p>
    <w:p w14:paraId="12559EB3" w14:textId="0ED69572" w:rsidR="005C1B31" w:rsidRPr="00CD6247" w:rsidRDefault="005C1B31" w:rsidP="005C1B31">
      <w:pPr>
        <w:pStyle w:val="List1"/>
        <w:rPr>
          <w:snapToGrid w:val="0"/>
        </w:rPr>
      </w:pPr>
      <w:r w:rsidRPr="00CD6247">
        <w:rPr>
          <w:snapToGrid w:val="0"/>
          <w:szCs w:val="24"/>
        </w:rPr>
        <w:t>(a)</w:t>
      </w:r>
      <w:r w:rsidR="007D76F7" w:rsidRPr="00CD6247">
        <w:rPr>
          <w:snapToGrid w:val="0"/>
          <w:szCs w:val="24"/>
        </w:rPr>
        <w:t xml:space="preserve"> The requiring activity shall coordinate all mid-tier requirements with DLA Information Operations,</w:t>
      </w:r>
      <w:r w:rsidR="007D76F7" w:rsidRPr="00CD6247">
        <w:rPr>
          <w:b/>
          <w:snapToGrid w:val="0"/>
          <w:szCs w:val="24"/>
        </w:rPr>
        <w:t xml:space="preserve"> </w:t>
      </w:r>
      <w:r w:rsidR="007D76F7" w:rsidRPr="00CD6247">
        <w:rPr>
          <w:snapToGrid w:val="0"/>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24F692A8" w14:textId="79C2ED0D" w:rsidR="005C1B31" w:rsidRPr="00CD6247" w:rsidRDefault="005C1B31" w:rsidP="005C1B31">
      <w:pPr>
        <w:pStyle w:val="List1"/>
        <w:rPr>
          <w:snapToGrid w:val="0"/>
        </w:rPr>
      </w:pPr>
      <w:r w:rsidRPr="00CD6247">
        <w:rPr>
          <w:snapToGrid w:val="0"/>
          <w:szCs w:val="24"/>
        </w:rPr>
        <w:t>(b)</w:t>
      </w:r>
      <w:r w:rsidR="007D76F7" w:rsidRPr="00CD6247">
        <w:rPr>
          <w:snapToGrid w:val="0"/>
          <w:szCs w:val="24"/>
        </w:rPr>
        <w:t xml:space="preserve">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59DF9A8B" w14:textId="58522326" w:rsidR="005C1B31" w:rsidRPr="00CD6247" w:rsidRDefault="005C1B31" w:rsidP="005C1B31">
      <w:pPr>
        <w:pStyle w:val="List1"/>
        <w:rPr>
          <w:snapToGrid w:val="0"/>
        </w:rPr>
      </w:pPr>
      <w:r w:rsidRPr="00CD6247">
        <w:rPr>
          <w:snapToGrid w:val="0"/>
          <w:szCs w:val="24"/>
        </w:rPr>
        <w:t>(c)</w:t>
      </w:r>
      <w:r w:rsidR="007D76F7" w:rsidRPr="00CD6247">
        <w:rPr>
          <w:snapToGrid w:val="0"/>
          <w:szCs w:val="24"/>
        </w:rPr>
        <w:t xml:space="preserve"> DCSO is responsible for acquiring IT services, supplies, equipment, training, and subscriptions for DLA. Non-DCSO procuring organizations may award contracts or orders for IT if the total value of the contract or order (including options) does not exceed $500,000.</w:t>
      </w:r>
    </w:p>
    <w:p w14:paraId="4ED82419" w14:textId="3274B8A2" w:rsidR="005C1B31" w:rsidRPr="00CD6247" w:rsidRDefault="005C1B31" w:rsidP="005C1B31">
      <w:pPr>
        <w:pStyle w:val="List1"/>
        <w:rPr>
          <w:snapToGrid w:val="0"/>
        </w:rPr>
      </w:pPr>
      <w:r w:rsidRPr="00CD6247">
        <w:rPr>
          <w:bCs/>
          <w:iCs/>
          <w:snapToGrid w:val="0"/>
          <w:szCs w:val="24"/>
        </w:rPr>
        <w:t>(d)</w:t>
      </w:r>
      <w:r w:rsidR="007D76F7" w:rsidRPr="00CD6247">
        <w:rPr>
          <w:bCs/>
          <w:iCs/>
          <w:snapToGrid w:val="0"/>
          <w:szCs w:val="24"/>
        </w:rPr>
        <w:t xml:space="preserve"> DCSO shall procure r</w:t>
      </w:r>
      <w:r w:rsidR="007D76F7" w:rsidRPr="00CD6247">
        <w:rPr>
          <w:snapToGrid w:val="0"/>
          <w:szCs w:val="24"/>
        </w:rPr>
        <w:t>equirements with a value exceeding $500,000, unless the DCSO CCO approves a request for procurement authority from a non-DCSO procuring organization. Non-DCSO procuring organizations shall submit requests in writing to the DCSO CCO.</w:t>
      </w:r>
    </w:p>
    <w:p w14:paraId="2F057309" w14:textId="3E642FFB" w:rsidR="005C1B31" w:rsidRPr="00CD6247" w:rsidRDefault="005C1B31" w:rsidP="005C1B31">
      <w:pPr>
        <w:pStyle w:val="List1"/>
        <w:rPr>
          <w:snapToGrid w:val="0"/>
        </w:rPr>
      </w:pPr>
      <w:r w:rsidRPr="00CD6247">
        <w:rPr>
          <w:snapToGrid w:val="0"/>
          <w:szCs w:val="24"/>
        </w:rPr>
        <w:t>(e)</w:t>
      </w:r>
      <w:r w:rsidR="007D76F7" w:rsidRPr="00CD6247">
        <w:rPr>
          <w:snapToGrid w:val="0"/>
          <w:szCs w:val="24"/>
        </w:rPr>
        <w:t xml:space="preserve"> Unless submitted through DCSO and authorized in writing by the DLA CIO, all DLA IT procurements shall use Defense Information Systems Agency defense enterprise </w:t>
      </w:r>
      <w:r w:rsidR="007D76F7">
        <w:rPr>
          <w:snapToGrid w:val="0"/>
          <w:szCs w:val="24"/>
        </w:rPr>
        <w:t>integration services contracts.</w:t>
      </w:r>
    </w:p>
    <w:p w14:paraId="77EC4F74" w14:textId="0F58C2FE" w:rsidR="005C1B31" w:rsidRPr="00CD6247" w:rsidRDefault="005C1B31" w:rsidP="005C1B31">
      <w:pPr>
        <w:pStyle w:val="List1"/>
        <w:rPr>
          <w:snapToGrid w:val="0"/>
        </w:rPr>
      </w:pPr>
      <w:r w:rsidRPr="00CD6247">
        <w:rPr>
          <w:snapToGrid w:val="0"/>
          <w:szCs w:val="24"/>
        </w:rPr>
        <w:t>(f)</w:t>
      </w:r>
      <w:r w:rsidR="007D76F7" w:rsidRPr="00CD6247">
        <w:rPr>
          <w:snapToGrid w:val="0"/>
          <w:szCs w:val="24"/>
        </w:rPr>
        <w:t xml:space="preserve"> The DLA CIO shall staff all requirements to be acquired using the GSA federal systems integration and management program through the DCSO for informational purposes and investment accountability.</w:t>
      </w:r>
    </w:p>
    <w:p w14:paraId="14B67D1B" w14:textId="3B574D91" w:rsidR="005C1B31" w:rsidRPr="00CD6247" w:rsidRDefault="005C1B31" w:rsidP="005C1B31">
      <w:pPr>
        <w:pStyle w:val="List1"/>
        <w:rPr>
          <w:snapToGrid w:val="0"/>
        </w:rPr>
      </w:pPr>
      <w:r w:rsidRPr="00CD6247">
        <w:rPr>
          <w:snapToGrid w:val="0"/>
          <w:szCs w:val="24"/>
        </w:rPr>
        <w:t>(g)</w:t>
      </w:r>
      <w:r w:rsidR="007D76F7" w:rsidRPr="00CD6247">
        <w:rPr>
          <w:snapToGrid w:val="0"/>
          <w:szCs w:val="24"/>
        </w:rPr>
        <w:t xml:space="preserve"> The contracting officer shall comply with </w:t>
      </w:r>
      <w:r w:rsidR="007D76F7" w:rsidRPr="00CD6247">
        <w:rPr>
          <w:bCs/>
          <w:iCs/>
          <w:snapToGrid w:val="0"/>
          <w:szCs w:val="24"/>
        </w:rPr>
        <w:t>4.1302</w:t>
      </w:r>
      <w:r w:rsidR="007D76F7" w:rsidRPr="00CD6247">
        <w:rPr>
          <w:snapToGrid w:val="0"/>
          <w:szCs w:val="24"/>
        </w:rPr>
        <w:t xml:space="preserve"> when acquiring personal identity veri</w:t>
      </w:r>
      <w:r w:rsidR="007D76F7">
        <w:rPr>
          <w:snapToGrid w:val="0"/>
          <w:szCs w:val="24"/>
        </w:rPr>
        <w:t>fication products and services.</w:t>
      </w:r>
    </w:p>
    <w:p w14:paraId="1D583E84" w14:textId="3EAC2002" w:rsidR="005C1B31" w:rsidRPr="00CD6247" w:rsidRDefault="005C1B31" w:rsidP="005C1B31">
      <w:pPr>
        <w:pStyle w:val="List1"/>
        <w:rPr>
          <w:snapToGrid w:val="0"/>
        </w:rPr>
      </w:pPr>
      <w:r w:rsidRPr="00CD6247">
        <w:rPr>
          <w:snapToGrid w:val="0"/>
          <w:szCs w:val="24"/>
        </w:rPr>
        <w:lastRenderedPageBreak/>
        <w:t>(h)</w:t>
      </w:r>
      <w:r w:rsidR="007D76F7" w:rsidRPr="00CD6247">
        <w:rPr>
          <w:snapToGrid w:val="0"/>
          <w:szCs w:val="24"/>
        </w:rPr>
        <w:t xml:space="preserve"> Prior to acquiring commercial software or software maintenance, the contracting officer shall review DFARS Subparts </w:t>
      </w:r>
      <w:r w:rsidR="007D76F7" w:rsidRPr="00CD6247">
        <w:rPr>
          <w:bCs/>
          <w:iCs/>
          <w:snapToGrid w:val="0"/>
          <w:szCs w:val="24"/>
        </w:rPr>
        <w:t>208.74</w:t>
      </w:r>
      <w:r w:rsidR="007D76F7" w:rsidRPr="00CD6247">
        <w:rPr>
          <w:snapToGrid w:val="0"/>
          <w:szCs w:val="24"/>
        </w:rPr>
        <w:t xml:space="preserve"> and </w:t>
      </w:r>
      <w:r w:rsidR="007D76F7" w:rsidRPr="00CD6247">
        <w:rPr>
          <w:bCs/>
          <w:iCs/>
          <w:snapToGrid w:val="0"/>
          <w:szCs w:val="24"/>
        </w:rPr>
        <w:t>227.72</w:t>
      </w:r>
      <w:r w:rsidR="007D76F7" w:rsidRPr="00CD6247">
        <w:rPr>
          <w:snapToGrid w:val="0"/>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7D76F7">
        <w:rPr>
          <w:snapToGrid w:val="0"/>
          <w:szCs w:val="24"/>
        </w:rPr>
        <w:t>.</w:t>
      </w:r>
    </w:p>
    <w:p w14:paraId="2D37D7E7" w14:textId="3B9275B9" w:rsidR="005C1B31" w:rsidRPr="00CD6247" w:rsidRDefault="005C1B31" w:rsidP="005C1B31">
      <w:pPr>
        <w:pStyle w:val="List1"/>
        <w:rPr>
          <w:snapToGrid w:val="0"/>
        </w:rPr>
      </w:pPr>
      <w:r w:rsidRPr="00CD6247">
        <w:rPr>
          <w:snapToGrid w:val="0"/>
          <w:szCs w:val="24"/>
        </w:rPr>
        <w:t>(i)</w:t>
      </w:r>
      <w:r w:rsidR="007D76F7" w:rsidRPr="00CD6247">
        <w:rPr>
          <w:snapToGrid w:val="0"/>
          <w:szCs w:val="24"/>
        </w:rPr>
        <w:t xml:space="preserve"> The contracting officer shall coordinate any requirements for contractors to develop, store, process, display, or transmit information that is used in any DLA business process with DLA Information Operations in the acquisition planning stage.</w:t>
      </w:r>
    </w:p>
    <w:p w14:paraId="7B210932" w14:textId="77777777" w:rsidR="005C1B31" w:rsidRPr="00CD6247" w:rsidRDefault="005C1B31" w:rsidP="005C1B31">
      <w:pPr>
        <w:pStyle w:val="List1"/>
        <w:rPr>
          <w:snapToGrid w:val="0"/>
        </w:rPr>
      </w:pPr>
      <w:r w:rsidRPr="00CD6247">
        <w:rPr>
          <w:snapToGrid w:val="0"/>
          <w:szCs w:val="24"/>
        </w:rPr>
        <w:t>(j)</w:t>
      </w:r>
      <w:r w:rsidR="007D76F7" w:rsidRPr="00CD6247">
        <w:rPr>
          <w:snapToGrid w:val="0"/>
          <w:szCs w:val="24"/>
        </w:rPr>
        <w:t xml:space="preserve"> The contracting officer shall consult the DLA Information Technology Solutions Document in DLA eWorkplace under DLA Information Operations to ensure that there are no existing IT solutions that can meet the acquisition requirement.</w:t>
      </w:r>
    </w:p>
    <w:p w14:paraId="5D94F8ED" w14:textId="77777777" w:rsidR="005C1B31" w:rsidRPr="00CD6247" w:rsidRDefault="007D76F7" w:rsidP="005C1B31">
      <w:pPr>
        <w:pStyle w:val="List2"/>
        <w:rPr>
          <w:snapToGrid w:val="0"/>
        </w:rPr>
      </w:pPr>
      <w:r w:rsidRPr="005C1B31">
        <w:t>(1)</w:t>
      </w:r>
      <w:r w:rsidRPr="00CD6247">
        <w:rPr>
          <w:snapToGrid w:val="0"/>
          <w:sz w:val="24"/>
          <w:szCs w:val="24"/>
        </w:rPr>
        <w:t xml:space="preserve">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14:paraId="49C0CF1C" w14:textId="371E80BA" w:rsidR="005C1B31" w:rsidRPr="00CD6247" w:rsidRDefault="007D76F7" w:rsidP="005C1B31">
      <w:pPr>
        <w:pStyle w:val="List2"/>
        <w:rPr>
          <w:snapToGrid w:val="0"/>
        </w:rPr>
      </w:pPr>
      <w:r w:rsidRPr="00CD6247">
        <w:rPr>
          <w:snapToGrid w:val="0"/>
          <w:sz w:val="24"/>
          <w:szCs w:val="24"/>
        </w:rPr>
        <w:t>(2) The contracting officer shall contact DLA Information Operations to request the addition of a new solution to the document.</w:t>
      </w:r>
    </w:p>
    <w:p w14:paraId="15D106B9" w14:textId="77777777" w:rsidR="005C1B31" w:rsidRPr="00CD6247" w:rsidRDefault="005C1B31" w:rsidP="005C1B31">
      <w:pPr>
        <w:pStyle w:val="List1"/>
        <w:rPr>
          <w:snapToGrid w:val="0"/>
        </w:rPr>
      </w:pPr>
      <w:r w:rsidRPr="00CD6247">
        <w:rPr>
          <w:snapToGrid w:val="0"/>
          <w:szCs w:val="24"/>
        </w:rPr>
        <w:t>(k)</w:t>
      </w:r>
      <w:r w:rsidR="007D76F7" w:rsidRPr="00CD6247">
        <w:rPr>
          <w:snapToGrid w:val="0"/>
          <w:szCs w:val="24"/>
        </w:rPr>
        <w:t xml:space="preserve"> For telecommunications equipment and services:</w:t>
      </w:r>
    </w:p>
    <w:p w14:paraId="2FC56CBA" w14:textId="77777777" w:rsidR="005C1B31" w:rsidRPr="00CD6247" w:rsidRDefault="007D76F7" w:rsidP="005C1B31">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14:paraId="50AF13CF" w14:textId="43E8E453" w:rsidR="005C1B31" w:rsidRPr="00CD6247" w:rsidRDefault="007D76F7" w:rsidP="005C1B31">
      <w:pPr>
        <w:pStyle w:val="List2"/>
        <w:rPr>
          <w:snapToGrid w:val="0"/>
        </w:rPr>
      </w:pPr>
      <w:r w:rsidRPr="00CD6247">
        <w:rPr>
          <w:snapToGrid w:val="0"/>
          <w:sz w:val="24"/>
          <w:szCs w:val="24"/>
        </w:rPr>
        <w:t>(2) The contracting officer shall sign Communication Services Authorities or other communications services orders or agreements.</w:t>
      </w:r>
    </w:p>
    <w:p w14:paraId="4B8AAC9E" w14:textId="77777777" w:rsidR="005C1B31" w:rsidRPr="00CD6247" w:rsidRDefault="005C1B31" w:rsidP="005C1B31">
      <w:pPr>
        <w:pStyle w:val="List1"/>
      </w:pPr>
      <w:r w:rsidRPr="00CD6247">
        <w:rPr>
          <w:szCs w:val="24"/>
        </w:rPr>
        <w:t>(l)</w:t>
      </w:r>
      <w:r w:rsidR="007D76F7" w:rsidRPr="00CD6247">
        <w:rPr>
          <w:szCs w:val="24"/>
        </w:rPr>
        <w:t xml:space="preserve"> </w:t>
      </w:r>
      <w:r w:rsidR="007D76F7" w:rsidRPr="00CD6247">
        <w:rPr>
          <w:bCs/>
          <w:szCs w:val="24"/>
        </w:rPr>
        <w:t>Internal Use Software (IUS).</w:t>
      </w:r>
    </w:p>
    <w:p w14:paraId="49C7DA58" w14:textId="77777777" w:rsidR="005C1B31" w:rsidRPr="00CD6247" w:rsidRDefault="007D76F7" w:rsidP="005C1B31">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p>
    <w:p w14:paraId="027B3BB9" w14:textId="77777777" w:rsidR="005C1B31" w:rsidRPr="00CD6247" w:rsidRDefault="007D76F7" w:rsidP="005C1B31">
      <w:pPr>
        <w:pStyle w:val="List2"/>
      </w:pP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52800B43" w14:textId="4CAEDF6E" w:rsidR="005C1B31" w:rsidRPr="00CD6247" w:rsidRDefault="007D76F7" w:rsidP="005C1B31">
      <w:pPr>
        <w:pStyle w:val="List3"/>
      </w:pPr>
      <w:r w:rsidRPr="005C1B31">
        <w:t>(i)</w:t>
      </w:r>
      <w:r w:rsidRPr="00CD6247">
        <w:rPr>
          <w:color w:val="000000"/>
          <w:kern w:val="24"/>
          <w:sz w:val="24"/>
          <w:szCs w:val="24"/>
        </w:rPr>
        <w:t xml:space="preserve"> Determine whether to classify a software procurement as IUS.</w:t>
      </w:r>
    </w:p>
    <w:p w14:paraId="0B116AE7" w14:textId="77777777" w:rsidR="005C1B31" w:rsidRPr="00CD6247" w:rsidRDefault="007D76F7" w:rsidP="005C1B31">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02E9BEBA" w14:textId="77777777" w:rsidR="005C1B31" w:rsidRPr="00CD6247" w:rsidRDefault="007D76F7" w:rsidP="005C1B31">
      <w:pPr>
        <w:pStyle w:val="List3"/>
      </w:pPr>
      <w:r w:rsidRPr="00CD6247">
        <w:rPr>
          <w:color w:val="000000"/>
          <w:kern w:val="24"/>
          <w:sz w:val="24"/>
          <w:szCs w:val="24"/>
        </w:rPr>
        <w:t>(iii) State in the SOO, SOW, or PWS the IUS item that corresponds to the tasks required, which will be confirmed by the offeror in its proposal.</w:t>
      </w:r>
    </w:p>
    <w:p w14:paraId="02874BD3" w14:textId="77777777" w:rsidR="005C1B31" w:rsidRPr="00CD6247" w:rsidRDefault="007D76F7" w:rsidP="005C1B31">
      <w:pPr>
        <w:pStyle w:val="List3"/>
      </w:pPr>
      <w:r w:rsidRPr="00CD6247">
        <w:rPr>
          <w:color w:val="000000"/>
          <w:kern w:val="24"/>
          <w:sz w:val="24"/>
          <w:szCs w:val="24"/>
        </w:rPr>
        <w:t>(iv) Prepare the IUS acknowledgement form.</w:t>
      </w:r>
    </w:p>
    <w:p w14:paraId="513A2063" w14:textId="77777777" w:rsidR="005C1B31" w:rsidRPr="00CD6247" w:rsidRDefault="007D76F7" w:rsidP="005C1B31">
      <w:pPr>
        <w:pStyle w:val="List2"/>
      </w:pPr>
      <w:r w:rsidRPr="00CD6247">
        <w:rPr>
          <w:color w:val="000000"/>
          <w:kern w:val="24"/>
          <w:sz w:val="24"/>
          <w:szCs w:val="24"/>
        </w:rPr>
        <w:t>(3) Contracting officers shall—</w:t>
      </w:r>
    </w:p>
    <w:p w14:paraId="7C02A0BE" w14:textId="77777777" w:rsidR="005C1B31" w:rsidRPr="00CD6247" w:rsidRDefault="007D76F7" w:rsidP="005C1B31">
      <w:pPr>
        <w:pStyle w:val="List3"/>
      </w:pPr>
      <w:r w:rsidRPr="00CD6247">
        <w:rPr>
          <w:color w:val="000000"/>
          <w:kern w:val="24"/>
          <w:sz w:val="24"/>
          <w:szCs w:val="24"/>
        </w:rPr>
        <w:t>(i) Acknowledge that the IUS information was inserted into the SOO, SOW, PWS in accordance with the IUS SOP.</w:t>
      </w:r>
    </w:p>
    <w:p w14:paraId="042C8A17" w14:textId="77777777" w:rsidR="005C1B31" w:rsidRPr="00CD6247" w:rsidRDefault="007D76F7" w:rsidP="005C1B31">
      <w:pPr>
        <w:pStyle w:val="List3"/>
      </w:pPr>
      <w:r w:rsidRPr="00CD6247">
        <w:rPr>
          <w:color w:val="000000"/>
          <w:kern w:val="24"/>
          <w:sz w:val="24"/>
          <w:szCs w:val="24"/>
        </w:rPr>
        <w:t>(ii) Sign the IUS acknowledgement and place it in the contract file.</w:t>
      </w:r>
    </w:p>
    <w:p w14:paraId="4D8460C0" w14:textId="77777777" w:rsidR="005C1B31" w:rsidRPr="00CD6247" w:rsidRDefault="007D76F7" w:rsidP="005C1B31">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bookmarkStart w:id="8" w:name="_Hlk70952297"/>
    </w:p>
    <w:p w14:paraId="2BD1CBC9" w14:textId="6A807493" w:rsidR="007D76F7" w:rsidRPr="00CD6247" w:rsidRDefault="007D76F7" w:rsidP="005C1B31">
      <w:pPr>
        <w:pStyle w:val="List3"/>
      </w:pPr>
      <w:r w:rsidRPr="00CD6247">
        <w:rPr>
          <w:color w:val="000000"/>
          <w:kern w:val="24"/>
          <w:sz w:val="24"/>
          <w:szCs w:val="24"/>
        </w:rPr>
        <w:t>(iv) Ensure that CORs accept contractor deliverables and invoices consistent with invoiced IUS number structure.</w:t>
      </w:r>
    </w:p>
    <w:p w14:paraId="002D5550" w14:textId="77777777" w:rsidR="005C1B31" w:rsidRPr="00E403B1" w:rsidRDefault="007D76F7" w:rsidP="007D76F7">
      <w:pPr>
        <w:pStyle w:val="Heading3"/>
        <w:rPr>
          <w:sz w:val="24"/>
          <w:szCs w:val="24"/>
        </w:rPr>
      </w:pPr>
      <w:bookmarkStart w:id="9" w:name="P39_9002"/>
      <w:bookmarkEnd w:id="8"/>
      <w:r w:rsidRPr="00E403B1">
        <w:rPr>
          <w:sz w:val="24"/>
          <w:szCs w:val="24"/>
        </w:rPr>
        <w:t>39.9002</w:t>
      </w:r>
      <w:bookmarkEnd w:id="9"/>
      <w:r w:rsidRPr="00E403B1">
        <w:rPr>
          <w:sz w:val="24"/>
          <w:szCs w:val="24"/>
        </w:rPr>
        <w:t xml:space="preserve"> Documentation requirements for IT procurement.</w:t>
      </w:r>
    </w:p>
    <w:p w14:paraId="2F24DF86" w14:textId="77777777" w:rsidR="005C1B31" w:rsidRPr="00CD6247" w:rsidRDefault="005C1B31" w:rsidP="005C1B31">
      <w:pPr>
        <w:pStyle w:val="List1"/>
        <w:rPr>
          <w:snapToGrid w:val="0"/>
        </w:rPr>
      </w:pPr>
      <w:r w:rsidRPr="00CD6247">
        <w:rPr>
          <w:snapToGrid w:val="0"/>
          <w:szCs w:val="24"/>
        </w:rPr>
        <w:t>(a)</w:t>
      </w:r>
      <w:r w:rsidR="007D76F7" w:rsidRPr="00CD6247">
        <w:rPr>
          <w:snapToGrid w:val="0"/>
          <w:szCs w:val="24"/>
        </w:rPr>
        <w:t xml:space="preserve"> The requiring activity shall include the following in the acquisition package sent to the contracting officer:</w:t>
      </w:r>
    </w:p>
    <w:p w14:paraId="2372E9B7" w14:textId="77777777" w:rsidR="005C1B31" w:rsidRPr="00CD6247" w:rsidRDefault="007D76F7" w:rsidP="005C1B31">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14:paraId="03620050" w14:textId="77777777" w:rsidR="005C1B31" w:rsidRPr="00CD6247" w:rsidRDefault="007D76F7" w:rsidP="005C1B31">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5F910DE8" w14:textId="77777777" w:rsidR="005C1B31" w:rsidRPr="00CD6247" w:rsidRDefault="007D76F7" w:rsidP="005C1B31">
      <w:pPr>
        <w:pStyle w:val="List2"/>
        <w:rPr>
          <w:snapToGrid w:val="0"/>
        </w:rPr>
      </w:pPr>
      <w:r w:rsidRPr="00CD6247">
        <w:rPr>
          <w:snapToGrid w:val="0"/>
          <w:sz w:val="24"/>
          <w:szCs w:val="24"/>
        </w:rPr>
        <w:t>(3) The exact location where the IT items and services are needed and points of contact with commercial and DSN telephone numbers.</w:t>
      </w:r>
    </w:p>
    <w:p w14:paraId="06B9CE2E" w14:textId="77777777" w:rsidR="005C1B31" w:rsidRPr="00CD6247" w:rsidRDefault="007D76F7" w:rsidP="005C1B31">
      <w:pPr>
        <w:pStyle w:val="List2"/>
        <w:rPr>
          <w:snapToGrid w:val="0"/>
        </w:rPr>
      </w:pPr>
      <w:r w:rsidRPr="00CD6247">
        <w:rPr>
          <w:snapToGrid w:val="0"/>
          <w:sz w:val="24"/>
          <w:szCs w:val="24"/>
        </w:rPr>
        <w:t>(4) A copy of the market survey for each recommended source (reference FAR Part 10).</w:t>
      </w:r>
    </w:p>
    <w:p w14:paraId="4247B79D" w14:textId="77777777" w:rsidR="005C1B31" w:rsidRPr="00CD6247" w:rsidRDefault="007D76F7" w:rsidP="005C1B31">
      <w:pPr>
        <w:pStyle w:val="List2"/>
        <w:rPr>
          <w:snapToGrid w:val="0"/>
        </w:rPr>
      </w:pPr>
      <w:r w:rsidRPr="00CD6247">
        <w:rPr>
          <w:snapToGrid w:val="0"/>
          <w:sz w:val="24"/>
          <w:szCs w:val="24"/>
        </w:rPr>
        <w:t>(5) A copy of the funding documentation.</w:t>
      </w:r>
    </w:p>
    <w:p w14:paraId="4C43C12C" w14:textId="77777777" w:rsidR="005C1B31" w:rsidRPr="00CD6247" w:rsidRDefault="007D76F7" w:rsidP="005C1B31">
      <w:pPr>
        <w:pStyle w:val="List2"/>
        <w:rPr>
          <w:snapToGrid w:val="0"/>
        </w:rPr>
      </w:pPr>
      <w:r w:rsidRPr="00CD6247">
        <w:rPr>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6DE07A60" w14:textId="5E569830" w:rsidR="005C1B31" w:rsidRPr="00CD6247" w:rsidRDefault="007D76F7" w:rsidP="005C1B31">
      <w:pPr>
        <w:pStyle w:val="List2"/>
        <w:rPr>
          <w:snapToGrid w:val="0"/>
        </w:rPr>
      </w:pPr>
      <w:r w:rsidRPr="00CD6247">
        <w:rPr>
          <w:snapToGrid w:val="0"/>
          <w:sz w:val="24"/>
          <w:szCs w:val="24"/>
        </w:rPr>
        <w:t>(7) Copies of any additional information and support documentation necessary.</w:t>
      </w:r>
    </w:p>
    <w:p w14:paraId="44B9CDA6" w14:textId="77777777" w:rsidR="005C1B31" w:rsidRPr="00CD6247" w:rsidRDefault="005C1B31" w:rsidP="005C1B31">
      <w:pPr>
        <w:pStyle w:val="List1"/>
        <w:rPr>
          <w:snapToGrid w:val="0"/>
        </w:rPr>
      </w:pPr>
      <w:r w:rsidRPr="00CD6247">
        <w:rPr>
          <w:snapToGrid w:val="0"/>
          <w:szCs w:val="24"/>
        </w:rPr>
        <w:t>(b)</w:t>
      </w:r>
      <w:r w:rsidR="007D76F7" w:rsidRPr="00CD6247">
        <w:rPr>
          <w:snapToGrid w:val="0"/>
          <w:szCs w:val="24"/>
        </w:rPr>
        <w:t xml:space="preserve"> The requiring activity shall—</w:t>
      </w:r>
    </w:p>
    <w:p w14:paraId="5E8FE581" w14:textId="77777777" w:rsidR="005C1B31" w:rsidRPr="00CD6247" w:rsidRDefault="007D76F7" w:rsidP="005C1B31">
      <w:pPr>
        <w:pStyle w:val="List2"/>
        <w:rPr>
          <w:snapToGrid w:val="0"/>
        </w:rPr>
      </w:pPr>
      <w:r w:rsidRPr="00CD6247">
        <w:rPr>
          <w:snapToGrid w:val="0"/>
          <w:sz w:val="24"/>
          <w:szCs w:val="24"/>
        </w:rPr>
        <w:t>(1) Prepare additional documentation or Business Case Analysis (BCA) as part of the contract file for an acquisition as needed.</w:t>
      </w:r>
    </w:p>
    <w:p w14:paraId="48355B3E" w14:textId="77777777" w:rsidR="005C1B31" w:rsidRPr="00CD6247" w:rsidRDefault="007D76F7" w:rsidP="005C1B31">
      <w:pPr>
        <w:pStyle w:val="List2"/>
        <w:rPr>
          <w:snapToGrid w:val="0"/>
        </w:rPr>
      </w:pPr>
      <w:r w:rsidRPr="00CD6247">
        <w:rPr>
          <w:snapToGrid w:val="0"/>
          <w:sz w:val="24"/>
          <w:szCs w:val="24"/>
        </w:rPr>
        <w:t>(2) Submit acquisitions valued below $50,000 in accordance with local procedures, or as appropriate for the complexity of the requirement.</w:t>
      </w:r>
    </w:p>
    <w:p w14:paraId="2C3F5961" w14:textId="77777777" w:rsidR="005C1B31" w:rsidRPr="00CD6247" w:rsidRDefault="007D76F7" w:rsidP="005C1B31">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14:paraId="10B35998" w14:textId="77777777" w:rsidR="005C1B31" w:rsidRPr="00CD6247" w:rsidRDefault="007D76F7" w:rsidP="005C1B31">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14:paraId="652EC786" w14:textId="4B80CE92" w:rsidR="007D76F7" w:rsidRDefault="007D76F7" w:rsidP="005C1B31">
      <w:pPr>
        <w:pStyle w:val="List2"/>
        <w:rPr>
          <w:snapToGrid w:val="0"/>
        </w:rPr>
        <w:sectPr w:rsidR="007D76F7" w:rsidSect="00C92932">
          <w:headerReference w:type="even" r:id="rId23"/>
          <w:headerReference w:type="first" r:id="rId24"/>
          <w:pgSz w:w="12240" w:h="15840"/>
          <w:pgMar w:top="1440" w:right="1440" w:bottom="1440" w:left="1440" w:header="720" w:footer="720" w:gutter="0"/>
          <w:cols w:space="720"/>
          <w:titlePg/>
          <w:docGrid w:linePitch="299"/>
        </w:sectPr>
      </w:pPr>
      <w:r w:rsidRPr="00CD6247">
        <w:rPr>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p w14:paraId="4EA9528B"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5"/>
      <w:headerReference w:type="default" r:id="rId26"/>
      <w:footerReference w:type="even" r:id="rId27"/>
      <w:footerReference w:type="default" r:id="rId2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212D" w14:textId="77777777" w:rsidR="007D76F7" w:rsidRDefault="007D76F7" w:rsidP="00926910">
      <w:r>
        <w:separator/>
      </w:r>
    </w:p>
    <w:p w14:paraId="01459411" w14:textId="77777777" w:rsidR="007D76F7" w:rsidRDefault="007D76F7"/>
    <w:p w14:paraId="654E060C" w14:textId="77777777" w:rsidR="007D76F7" w:rsidRDefault="007D76F7"/>
  </w:endnote>
  <w:endnote w:type="continuationSeparator" w:id="0">
    <w:p w14:paraId="3E2DFDF6" w14:textId="77777777" w:rsidR="007D76F7" w:rsidRDefault="007D76F7" w:rsidP="00926910">
      <w:r>
        <w:continuationSeparator/>
      </w:r>
    </w:p>
    <w:p w14:paraId="057498B8" w14:textId="77777777" w:rsidR="007D76F7" w:rsidRDefault="007D76F7"/>
    <w:p w14:paraId="65136FDB" w14:textId="77777777" w:rsidR="007D76F7" w:rsidRDefault="007D7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0AB6"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0831"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2ACC" w14:textId="77777777" w:rsidR="007D76F7" w:rsidRDefault="007D76F7" w:rsidP="00926910">
      <w:r>
        <w:separator/>
      </w:r>
    </w:p>
    <w:p w14:paraId="5C6291D9" w14:textId="77777777" w:rsidR="007D76F7" w:rsidRDefault="007D76F7"/>
    <w:p w14:paraId="4C822572" w14:textId="77777777" w:rsidR="007D76F7" w:rsidRDefault="007D76F7"/>
  </w:footnote>
  <w:footnote w:type="continuationSeparator" w:id="0">
    <w:p w14:paraId="2A7FFD4F" w14:textId="77777777" w:rsidR="007D76F7" w:rsidRDefault="007D76F7" w:rsidP="00926910">
      <w:r>
        <w:continuationSeparator/>
      </w:r>
    </w:p>
    <w:p w14:paraId="0B259BB7" w14:textId="77777777" w:rsidR="007D76F7" w:rsidRDefault="007D76F7"/>
    <w:p w14:paraId="3CD3710E" w14:textId="77777777" w:rsidR="007D76F7" w:rsidRDefault="007D7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705C" w14:textId="77777777" w:rsidR="007D76F7" w:rsidRPr="00CE4C38" w:rsidRDefault="007D76F7" w:rsidP="000216BD">
    <w:pPr>
      <w:pStyle w:val="Header"/>
      <w:spacing w:after="240"/>
      <w:jc w:val="center"/>
      <w:rPr>
        <w:b/>
        <w:sz w:val="24"/>
        <w:szCs w:val="24"/>
      </w:rPr>
    </w:pPr>
    <w:r w:rsidRPr="00CE4C38">
      <w:rPr>
        <w:b/>
        <w:sz w:val="24"/>
        <w:szCs w:val="24"/>
      </w:rPr>
      <w:t>DEFENSE LOGISTICS ACQUISITION DIRECTIVE</w:t>
    </w:r>
  </w:p>
  <w:p w14:paraId="034C4C12" w14:textId="77777777" w:rsidR="007D76F7" w:rsidRPr="00FD2496" w:rsidRDefault="007D76F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822347">
      <w:rPr>
        <w:b/>
        <w:sz w:val="24"/>
        <w:szCs w:val="24"/>
      </w:rPr>
      <w:t xml:space="preserve">PART 39 – ACQUISITION OF INFORMATION </w:t>
    </w:r>
    <w:r w:rsidRPr="00822347">
      <w:rPr>
        <w:b/>
        <w:bCs/>
        <w:iCs/>
        <w:sz w:val="24"/>
        <w:szCs w:val="24"/>
      </w:rPr>
      <w:t>TECHNOLOGY (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ADFA" w14:textId="77777777" w:rsidR="007D76F7" w:rsidRPr="00822347" w:rsidRDefault="007D76F7" w:rsidP="000216BD">
    <w:pPr>
      <w:pStyle w:val="Header"/>
      <w:spacing w:after="240"/>
      <w:jc w:val="center"/>
      <w:rPr>
        <w:b/>
        <w:sz w:val="24"/>
        <w:szCs w:val="24"/>
      </w:rPr>
    </w:pPr>
    <w:r w:rsidRPr="00822347">
      <w:rPr>
        <w:b/>
        <w:sz w:val="24"/>
        <w:szCs w:val="24"/>
      </w:rPr>
      <w:t>DEFENSE LOGISTICS ACQUISITION DIRECTIVE</w:t>
    </w:r>
  </w:p>
  <w:p w14:paraId="0F523773" w14:textId="77777777" w:rsidR="007D76F7" w:rsidRPr="00822347" w:rsidRDefault="007D76F7"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 xml:space="preserve">PART 39 – ACQUISITION OF INFORMATION </w:t>
    </w:r>
    <w:r w:rsidRPr="00822347">
      <w:rPr>
        <w:b/>
        <w:bCs/>
        <w:iCs/>
        <w:sz w:val="24"/>
        <w:szCs w:val="24"/>
      </w:rPr>
      <w:t>TECHNOLOGY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2373"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7478B935"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953"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346C660B"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03C"/>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B31"/>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6F7"/>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11D0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5C1B31"/>
    <w:pPr>
      <w:ind w:left="0" w:firstLine="0"/>
    </w:pPr>
    <w:rPr>
      <w:sz w:val="24"/>
    </w:rPr>
  </w:style>
  <w:style w:type="character" w:customStyle="1" w:styleId="ListChar">
    <w:name w:val="List Char"/>
    <w:basedOn w:val="DefaultParagraphFont"/>
    <w:link w:val="List"/>
    <w:uiPriority w:val="99"/>
    <w:rsid w:val="005C1B31"/>
    <w:rPr>
      <w:rFonts w:eastAsia="Calibri"/>
    </w:rPr>
  </w:style>
  <w:style w:type="character" w:customStyle="1" w:styleId="List1Char">
    <w:name w:val="List 1 Char"/>
    <w:basedOn w:val="ListChar"/>
    <w:link w:val="List1"/>
    <w:rsid w:val="005C1B31"/>
    <w:rPr>
      <w:rFonts w:eastAsia="Calibri"/>
      <w:sz w:val="24"/>
    </w:rPr>
  </w:style>
  <w:style w:type="paragraph" w:customStyle="1" w:styleId="List6">
    <w:name w:val="List 6"/>
    <w:basedOn w:val="List3"/>
    <w:link w:val="List6Char"/>
    <w:rsid w:val="005C1B3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5C1B31"/>
  </w:style>
  <w:style w:type="character" w:customStyle="1" w:styleId="List6Char">
    <w:name w:val="List 6 Char"/>
    <w:basedOn w:val="List3Char"/>
    <w:link w:val="List6"/>
    <w:rsid w:val="005C1B31"/>
    <w:rPr>
      <w:sz w:val="24"/>
    </w:rPr>
  </w:style>
  <w:style w:type="paragraph" w:customStyle="1" w:styleId="List7">
    <w:name w:val="List 7"/>
    <w:basedOn w:val="List6"/>
    <w:link w:val="List7Char"/>
    <w:rsid w:val="005C1B31"/>
    <w:pPr>
      <w:ind w:left="2160"/>
    </w:pPr>
  </w:style>
  <w:style w:type="character" w:customStyle="1" w:styleId="List7Char">
    <w:name w:val="List 7 Char"/>
    <w:basedOn w:val="List3Char"/>
    <w:link w:val="List7"/>
    <w:rsid w:val="005C1B31"/>
    <w:rPr>
      <w:sz w:val="24"/>
    </w:rPr>
  </w:style>
  <w:style w:type="paragraph" w:customStyle="1" w:styleId="List8">
    <w:name w:val="List 8"/>
    <w:basedOn w:val="List3"/>
    <w:link w:val="List8Char"/>
    <w:rsid w:val="005C1B3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5C1B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9.docx" TargetMode="External"/><Relationship Id="rId18" Type="http://schemas.openxmlformats.org/officeDocument/2006/relationships/hyperlink" Target="https://www.section508.gov/"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itic.org/policy/accessibility/vpat" TargetMode="External"/><Relationship Id="rId7" Type="http://schemas.openxmlformats.org/officeDocument/2006/relationships/settings" Target="settings.xml"/><Relationship Id="rId12" Type="http://schemas.openxmlformats.org/officeDocument/2006/relationships/hyperlink" Target="DLAD-Part-39.docx" TargetMode="External"/><Relationship Id="rId17" Type="http://schemas.openxmlformats.org/officeDocument/2006/relationships/hyperlink" Target="https://www.section508.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39.docx" TargetMode="External"/><Relationship Id="rId20" Type="http://schemas.openxmlformats.org/officeDocument/2006/relationships/hyperlink" Target="https://www.section508.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9.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DLAD-Part-39.docx" TargetMode="External"/><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ection508.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9.docx" TargetMode="External"/><Relationship Id="rId22" Type="http://schemas.openxmlformats.org/officeDocument/2006/relationships/hyperlink" Target="https://www.itic.org/policy/accessibility/vpa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84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